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9530DF" w:rsidRPr="00B6676D" w:rsidTr="00B37E91">
        <w:tc>
          <w:tcPr>
            <w:tcW w:w="3472" w:type="dxa"/>
          </w:tcPr>
          <w:p w:rsidR="009B7D6D" w:rsidRDefault="009B7D6D" w:rsidP="00B37E91">
            <w:pPr>
              <w:rPr>
                <w:color w:val="1F497D"/>
              </w:rPr>
            </w:pPr>
          </w:p>
          <w:p w:rsidR="009530DF" w:rsidRPr="00844AB3" w:rsidRDefault="009530DF" w:rsidP="00B37E91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</w:tc>
      </w:tr>
    </w:tbl>
    <w:p w:rsidR="00B37E91" w:rsidRDefault="00B37E91" w:rsidP="008D0D5F">
      <w:pPr>
        <w:pStyle w:val="Ttulo2"/>
        <w:jc w:val="center"/>
        <w:rPr>
          <w:rFonts w:ascii="Arial" w:hAnsi="Arial" w:cs="Arial"/>
          <w:sz w:val="28"/>
          <w:szCs w:val="28"/>
        </w:rPr>
      </w:pPr>
    </w:p>
    <w:p w:rsidR="009530DF" w:rsidRDefault="00B37E91" w:rsidP="00C020C1">
      <w:pPr>
        <w:pStyle w:val="Ttulo2"/>
      </w:pPr>
      <w:r>
        <w:rPr>
          <w:rFonts w:ascii="Arial" w:hAnsi="Arial" w:cs="Arial"/>
          <w:sz w:val="28"/>
          <w:szCs w:val="28"/>
        </w:rPr>
        <w:t xml:space="preserve">      </w:t>
      </w:r>
      <w:r w:rsidR="00FF529E" w:rsidRPr="00FF529E">
        <w:rPr>
          <w:rFonts w:ascii="Arial" w:hAnsi="Arial" w:cs="Arial"/>
          <w:sz w:val="28"/>
          <w:szCs w:val="28"/>
        </w:rPr>
        <w:t xml:space="preserve">                                  </w:t>
      </w:r>
      <w:r w:rsidR="00FF529E">
        <w:rPr>
          <w:rFonts w:ascii="Arial" w:hAnsi="Arial" w:cs="Arial"/>
          <w:sz w:val="28"/>
          <w:szCs w:val="28"/>
        </w:rPr>
        <w:t xml:space="preserve">                    </w:t>
      </w:r>
    </w:p>
    <w:p w:rsidR="009530DF" w:rsidRDefault="009530DF"/>
    <w:p w:rsidR="009530DF" w:rsidRPr="00FB68CC" w:rsidRDefault="009530DF">
      <w:pPr>
        <w:pStyle w:val="Ttulo1"/>
        <w:rPr>
          <w:rFonts w:ascii="Arial" w:hAnsi="Arial" w:cs="Arial"/>
          <w:sz w:val="28"/>
          <w:u w:val="single"/>
        </w:rPr>
      </w:pPr>
      <w:r w:rsidRPr="00FB68CC">
        <w:rPr>
          <w:rFonts w:ascii="Arial" w:hAnsi="Arial" w:cs="Arial"/>
          <w:sz w:val="28"/>
          <w:u w:val="single"/>
        </w:rPr>
        <w:t>SOLICITUD DE AYUDA</w:t>
      </w:r>
    </w:p>
    <w:p w:rsidR="009530DF" w:rsidRDefault="009530DF">
      <w:pPr>
        <w:spacing w:line="360" w:lineRule="auto"/>
        <w:jc w:val="right"/>
        <w:rPr>
          <w:b/>
          <w:sz w:val="16"/>
          <w:u w:val="single"/>
        </w:rPr>
      </w:pPr>
    </w:p>
    <w:p w:rsidR="009530DF" w:rsidRPr="005054A4" w:rsidRDefault="00110BD9">
      <w:pPr>
        <w:spacing w:line="360" w:lineRule="auto"/>
        <w:jc w:val="right"/>
        <w:rPr>
          <w:rFonts w:ascii="Arial" w:hAnsi="Arial" w:cs="Arial"/>
          <w:sz w:val="16"/>
        </w:rPr>
      </w:pPr>
      <w:r w:rsidRPr="005054A4">
        <w:rPr>
          <w:rFonts w:ascii="Arial" w:hAnsi="Arial" w:cs="Arial"/>
          <w:b/>
          <w:sz w:val="16"/>
          <w:u w:val="single"/>
        </w:rPr>
        <w:t xml:space="preserve">(Impreso VIGENTE  desde el </w:t>
      </w:r>
      <w:r w:rsidR="00C52789" w:rsidRPr="005054A4">
        <w:rPr>
          <w:rFonts w:ascii="Arial" w:hAnsi="Arial" w:cs="Arial"/>
          <w:b/>
          <w:sz w:val="16"/>
          <w:u w:val="single"/>
        </w:rPr>
        <w:t>29</w:t>
      </w:r>
      <w:r w:rsidRPr="005054A4">
        <w:rPr>
          <w:rFonts w:ascii="Arial" w:hAnsi="Arial" w:cs="Arial"/>
          <w:b/>
          <w:sz w:val="16"/>
          <w:u w:val="single"/>
        </w:rPr>
        <w:t xml:space="preserve"> de</w:t>
      </w:r>
      <w:r w:rsidR="00C52789" w:rsidRPr="005054A4">
        <w:rPr>
          <w:rFonts w:ascii="Arial" w:hAnsi="Arial" w:cs="Arial"/>
          <w:b/>
          <w:sz w:val="16"/>
          <w:u w:val="single"/>
        </w:rPr>
        <w:t xml:space="preserve"> septiembre</w:t>
      </w:r>
      <w:r w:rsidRPr="005054A4">
        <w:rPr>
          <w:rFonts w:ascii="Arial" w:hAnsi="Arial" w:cs="Arial"/>
          <w:b/>
          <w:sz w:val="16"/>
          <w:u w:val="single"/>
        </w:rPr>
        <w:t xml:space="preserve"> de 2.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84"/>
        <w:gridCol w:w="1560"/>
        <w:gridCol w:w="530"/>
        <w:gridCol w:w="745"/>
        <w:gridCol w:w="1203"/>
      </w:tblGrid>
      <w:tr w:rsidR="009530DF" w:rsidTr="00B37E91">
        <w:trPr>
          <w:cantSplit/>
        </w:trPr>
        <w:tc>
          <w:tcPr>
            <w:tcW w:w="4606" w:type="dxa"/>
            <w:gridSpan w:val="2"/>
            <w:tcBorders>
              <w:top w:val="single" w:sz="24" w:space="0" w:color="auto"/>
            </w:tcBorders>
          </w:tcPr>
          <w:p w:rsidR="009530DF" w:rsidRDefault="009530DF" w:rsidP="0002294F">
            <w:pPr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Empresa:</w:t>
            </w:r>
          </w:p>
          <w:p w:rsidR="0002294F" w:rsidRDefault="0002294F" w:rsidP="0002294F">
            <w:pPr>
              <w:rPr>
                <w:rFonts w:ascii="Arial" w:hAnsi="Arial" w:cs="Arial"/>
              </w:rPr>
            </w:pPr>
            <w:permStart w:id="1095188635" w:edGrp="everyone"/>
            <w:permEnd w:id="1095188635"/>
          </w:p>
          <w:p w:rsidR="0002294F" w:rsidRPr="00E25E0D" w:rsidRDefault="0002294F" w:rsidP="0002294F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tcBorders>
              <w:top w:val="single" w:sz="24" w:space="0" w:color="auto"/>
            </w:tcBorders>
          </w:tcPr>
          <w:p w:rsidR="009530DF" w:rsidRDefault="0002294F" w:rsidP="001B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</w:t>
            </w:r>
          </w:p>
          <w:p w:rsidR="003E33F2" w:rsidRPr="00E25E0D" w:rsidRDefault="003E33F2" w:rsidP="001B52CA">
            <w:pPr>
              <w:rPr>
                <w:rFonts w:ascii="Arial" w:hAnsi="Arial" w:cs="Arial"/>
              </w:rPr>
            </w:pPr>
            <w:permStart w:id="37777395" w:edGrp="everyone"/>
            <w:permEnd w:id="37777395"/>
          </w:p>
        </w:tc>
        <w:tc>
          <w:tcPr>
            <w:tcW w:w="1948" w:type="dxa"/>
            <w:gridSpan w:val="2"/>
            <w:tcBorders>
              <w:top w:val="single" w:sz="24" w:space="0" w:color="auto"/>
            </w:tcBorders>
          </w:tcPr>
          <w:p w:rsidR="009530DF" w:rsidRDefault="009530DF" w:rsidP="0002294F">
            <w:pPr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Fecha de Ingreso:</w:t>
            </w:r>
          </w:p>
          <w:p w:rsidR="003E33F2" w:rsidRPr="00E25E0D" w:rsidRDefault="003E33F2" w:rsidP="0002294F">
            <w:pPr>
              <w:rPr>
                <w:rFonts w:ascii="Arial" w:hAnsi="Arial" w:cs="Arial"/>
              </w:rPr>
            </w:pPr>
            <w:permStart w:id="924679114" w:edGrp="everyone"/>
            <w:permEnd w:id="924679114"/>
          </w:p>
        </w:tc>
      </w:tr>
      <w:tr w:rsidR="009530DF">
        <w:tc>
          <w:tcPr>
            <w:tcW w:w="6166" w:type="dxa"/>
            <w:gridSpan w:val="3"/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Nombre trabajador:</w:t>
            </w:r>
          </w:p>
          <w:p w:rsidR="0002294F" w:rsidRDefault="0002294F" w:rsidP="0002294F">
            <w:pPr>
              <w:jc w:val="both"/>
              <w:rPr>
                <w:rFonts w:ascii="Arial" w:hAnsi="Arial" w:cs="Arial"/>
              </w:rPr>
            </w:pPr>
            <w:permStart w:id="432611013" w:edGrp="everyone"/>
            <w:permEnd w:id="432611013"/>
          </w:p>
          <w:p w:rsidR="0002294F" w:rsidRPr="00E25E0D" w:rsidRDefault="0002294F" w:rsidP="00022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9530DF" w:rsidRDefault="00B37E91" w:rsidP="00022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Ncto</w:t>
            </w:r>
            <w:r w:rsidR="009530DF" w:rsidRPr="00E25E0D">
              <w:rPr>
                <w:rFonts w:ascii="Arial" w:hAnsi="Arial" w:cs="Arial"/>
              </w:rPr>
              <w:t>:</w:t>
            </w:r>
          </w:p>
          <w:p w:rsidR="003E33F2" w:rsidRPr="00E25E0D" w:rsidRDefault="003E33F2" w:rsidP="0002294F">
            <w:pPr>
              <w:jc w:val="both"/>
              <w:rPr>
                <w:rFonts w:ascii="Arial" w:hAnsi="Arial" w:cs="Arial"/>
              </w:rPr>
            </w:pPr>
            <w:permStart w:id="1040740250" w:edGrp="everyone"/>
            <w:permEnd w:id="1040740250"/>
          </w:p>
        </w:tc>
        <w:tc>
          <w:tcPr>
            <w:tcW w:w="1203" w:type="dxa"/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E.</w:t>
            </w:r>
            <w:r w:rsidR="00B37E91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Civil:</w:t>
            </w:r>
          </w:p>
          <w:p w:rsidR="003E33F2" w:rsidRPr="00E25E0D" w:rsidRDefault="003E33F2" w:rsidP="0002294F">
            <w:pPr>
              <w:jc w:val="both"/>
              <w:rPr>
                <w:rFonts w:ascii="Arial" w:hAnsi="Arial" w:cs="Arial"/>
              </w:rPr>
            </w:pPr>
            <w:permStart w:id="1346007940" w:edGrp="everyone"/>
            <w:permEnd w:id="1346007940"/>
          </w:p>
        </w:tc>
      </w:tr>
      <w:tr w:rsidR="009530DF" w:rsidTr="00B37E91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Centro de Trabajo:</w:t>
            </w:r>
          </w:p>
          <w:p w:rsidR="0002294F" w:rsidRDefault="0002294F" w:rsidP="0002294F">
            <w:pPr>
              <w:jc w:val="both"/>
              <w:rPr>
                <w:rFonts w:ascii="Arial" w:hAnsi="Arial" w:cs="Arial"/>
              </w:rPr>
            </w:pPr>
            <w:permStart w:id="251200878" w:edGrp="everyone"/>
            <w:permEnd w:id="251200878"/>
          </w:p>
          <w:p w:rsidR="0002294F" w:rsidRPr="00E25E0D" w:rsidRDefault="0002294F" w:rsidP="00022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8" w:type="dxa"/>
            <w:gridSpan w:val="4"/>
            <w:tcBorders>
              <w:bottom w:val="single" w:sz="4" w:space="0" w:color="auto"/>
            </w:tcBorders>
          </w:tcPr>
          <w:p w:rsidR="009530DF" w:rsidRDefault="00B37E91" w:rsidP="0002294F">
            <w:pPr>
              <w:jc w:val="both"/>
              <w:rPr>
                <w:rFonts w:ascii="Arial" w:hAnsi="Arial" w:cs="Arial"/>
                <w:sz w:val="18"/>
              </w:rPr>
            </w:pPr>
            <w:r w:rsidRPr="001B52CA">
              <w:rPr>
                <w:rFonts w:ascii="Arial" w:hAnsi="Arial" w:cs="Arial"/>
              </w:rPr>
              <w:t xml:space="preserve">Situación: </w:t>
            </w:r>
            <w:r w:rsidRPr="001B52CA">
              <w:rPr>
                <w:rFonts w:ascii="Arial" w:hAnsi="Arial" w:cs="Arial"/>
                <w:sz w:val="18"/>
              </w:rPr>
              <w:t>(Activo, AVS, Prejubilado, Jubilado)</w:t>
            </w:r>
          </w:p>
          <w:p w:rsidR="00380924" w:rsidRPr="00E25E0D" w:rsidRDefault="00380924" w:rsidP="0002294F">
            <w:pPr>
              <w:jc w:val="both"/>
              <w:rPr>
                <w:rFonts w:ascii="Arial" w:hAnsi="Arial" w:cs="Arial"/>
              </w:rPr>
            </w:pPr>
            <w:permStart w:id="679482146" w:edGrp="everyone"/>
            <w:permEnd w:id="679482146"/>
          </w:p>
        </w:tc>
      </w:tr>
      <w:tr w:rsidR="009530DF" w:rsidTr="003D0453">
        <w:trPr>
          <w:trHeight w:val="555"/>
        </w:trPr>
        <w:tc>
          <w:tcPr>
            <w:tcW w:w="4606" w:type="dxa"/>
            <w:gridSpan w:val="2"/>
            <w:tcBorders>
              <w:right w:val="nil"/>
            </w:tcBorders>
          </w:tcPr>
          <w:p w:rsidR="00601F28" w:rsidRPr="00D57327" w:rsidRDefault="003D0453" w:rsidP="00601F28">
            <w:p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  <w:b/>
              </w:rPr>
              <w:t xml:space="preserve"> </w:t>
            </w:r>
            <w:r w:rsidR="00601F28" w:rsidRPr="003E33F2">
              <w:rPr>
                <w:rFonts w:ascii="Arial" w:hAnsi="Arial" w:cs="Arial"/>
              </w:rPr>
              <w:t>Tfno. Departamento:</w:t>
            </w:r>
            <w:r w:rsidR="003E33F2">
              <w:rPr>
                <w:rFonts w:ascii="Arial" w:hAnsi="Arial" w:cs="Arial"/>
              </w:rPr>
              <w:t xml:space="preserve"> </w:t>
            </w:r>
            <w:permStart w:id="908884314" w:edGrp="everyone"/>
            <w:permEnd w:id="908884314"/>
          </w:p>
          <w:p w:rsidR="0002294F" w:rsidRPr="00D57327" w:rsidRDefault="0002294F" w:rsidP="00601F2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8" w:type="dxa"/>
            <w:gridSpan w:val="4"/>
            <w:tcBorders>
              <w:left w:val="nil"/>
            </w:tcBorders>
          </w:tcPr>
          <w:p w:rsidR="00C52789" w:rsidRPr="00D57327" w:rsidRDefault="00DF6764" w:rsidP="003D0453">
            <w:p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</w:rPr>
              <w:t xml:space="preserve"> </w:t>
            </w:r>
            <w:r w:rsidR="00601F28" w:rsidRPr="003E33F2">
              <w:rPr>
                <w:rFonts w:ascii="Arial" w:hAnsi="Arial" w:cs="Arial"/>
              </w:rPr>
              <w:t>Tfno. Particular:</w:t>
            </w:r>
            <w:r w:rsidR="003E33F2">
              <w:rPr>
                <w:rFonts w:ascii="Arial" w:hAnsi="Arial" w:cs="Arial"/>
              </w:rPr>
              <w:t xml:space="preserve"> </w:t>
            </w:r>
            <w:permStart w:id="1110276752" w:edGrp="everyone"/>
            <w:permEnd w:id="1110276752"/>
          </w:p>
        </w:tc>
      </w:tr>
      <w:tr w:rsidR="00601F28" w:rsidTr="003F7266">
        <w:tc>
          <w:tcPr>
            <w:tcW w:w="8644" w:type="dxa"/>
            <w:gridSpan w:val="6"/>
            <w:tcBorders>
              <w:bottom w:val="single" w:sz="24" w:space="0" w:color="auto"/>
            </w:tcBorders>
          </w:tcPr>
          <w:p w:rsidR="00601F28" w:rsidRPr="003E33F2" w:rsidRDefault="00601F28" w:rsidP="00601F28">
            <w:pPr>
              <w:rPr>
                <w:rFonts w:ascii="Arial" w:hAnsi="Arial" w:cs="Arial"/>
              </w:rPr>
            </w:pPr>
            <w:r w:rsidRPr="003E33F2">
              <w:rPr>
                <w:rFonts w:ascii="Arial" w:hAnsi="Arial" w:cs="Arial"/>
              </w:rPr>
              <w:t>Nombre de los beneficiarios de la Ayuda:</w:t>
            </w:r>
          </w:p>
          <w:p w:rsidR="00601F28" w:rsidRPr="00D57327" w:rsidRDefault="00601F28" w:rsidP="00601F28">
            <w:pPr>
              <w:rPr>
                <w:rFonts w:ascii="Arial" w:hAnsi="Arial" w:cs="Arial"/>
                <w:highlight w:val="yellow"/>
              </w:rPr>
            </w:pPr>
          </w:p>
          <w:p w:rsidR="00601F28" w:rsidRPr="00D57327" w:rsidRDefault="00601F28" w:rsidP="00AC36B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  <w:b/>
                <w:sz w:val="24"/>
              </w:rPr>
              <w:t>Cumplimentar al dorso.</w:t>
            </w:r>
          </w:p>
        </w:tc>
      </w:tr>
      <w:tr w:rsidR="009530DF">
        <w:tc>
          <w:tcPr>
            <w:tcW w:w="8644" w:type="dxa"/>
            <w:gridSpan w:val="6"/>
            <w:tcBorders>
              <w:top w:val="single" w:sz="24" w:space="0" w:color="auto"/>
            </w:tcBorders>
          </w:tcPr>
          <w:p w:rsidR="005C76F7" w:rsidRDefault="009530DF" w:rsidP="005C76F7">
            <w:pPr>
              <w:spacing w:line="480" w:lineRule="auto"/>
            </w:pPr>
            <w:r w:rsidRPr="00E25E0D">
              <w:rPr>
                <w:rFonts w:ascii="Arial" w:hAnsi="Arial" w:cs="Arial"/>
                <w:b/>
                <w:u w:val="single"/>
              </w:rPr>
              <w:t>Motivo de la Solicitud:</w:t>
            </w:r>
            <w:r>
              <w:t xml:space="preserve"> </w:t>
            </w:r>
            <w:r w:rsidR="005C76F7">
              <w:t xml:space="preserve">  </w:t>
            </w:r>
            <w:permStart w:id="1519348728" w:edGrp="everyone"/>
            <w:permEnd w:id="1519348728"/>
          </w:p>
          <w:p w:rsidR="003D0453" w:rsidRDefault="003D0453" w:rsidP="005C76F7">
            <w:pPr>
              <w:spacing w:line="480" w:lineRule="auto"/>
            </w:pPr>
          </w:p>
          <w:p w:rsidR="005C76F7" w:rsidRDefault="005C76F7" w:rsidP="005C76F7">
            <w:pPr>
              <w:spacing w:line="480" w:lineRule="auto"/>
            </w:pPr>
          </w:p>
        </w:tc>
      </w:tr>
      <w:tr w:rsidR="009530DF">
        <w:tc>
          <w:tcPr>
            <w:tcW w:w="8644" w:type="dxa"/>
            <w:gridSpan w:val="6"/>
          </w:tcPr>
          <w:p w:rsidR="009530DF" w:rsidRDefault="009530DF">
            <w:pPr>
              <w:spacing w:line="480" w:lineRule="auto"/>
              <w:rPr>
                <w:b/>
                <w:u w:val="single"/>
              </w:rPr>
            </w:pPr>
            <w:r w:rsidRPr="00E25E0D">
              <w:rPr>
                <w:rFonts w:ascii="Arial" w:hAnsi="Arial" w:cs="Arial"/>
                <w:b/>
                <w:u w:val="single"/>
              </w:rPr>
              <w:t>Documentos que acompaña</w:t>
            </w:r>
            <w:r>
              <w:rPr>
                <w:b/>
                <w:u w:val="single"/>
              </w:rPr>
              <w:t>:</w:t>
            </w:r>
            <w:permStart w:id="1968858948" w:edGrp="everyone"/>
            <w:permEnd w:id="1968858948"/>
          </w:p>
          <w:p w:rsidR="009530DF" w:rsidRDefault="009530DF">
            <w:pPr>
              <w:spacing w:line="480" w:lineRule="auto"/>
            </w:pPr>
          </w:p>
        </w:tc>
      </w:tr>
      <w:tr w:rsidR="009530DF">
        <w:tc>
          <w:tcPr>
            <w:tcW w:w="8644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9530DF" w:rsidRDefault="009530DF">
            <w:pPr>
              <w:spacing w:line="360" w:lineRule="auto"/>
              <w:jc w:val="right"/>
              <w:rPr>
                <w:b/>
              </w:rPr>
            </w:pPr>
          </w:p>
          <w:p w:rsidR="009530DF" w:rsidRDefault="009530DF">
            <w:pPr>
              <w:spacing w:line="360" w:lineRule="auto"/>
              <w:jc w:val="right"/>
              <w:rPr>
                <w:b/>
              </w:rPr>
            </w:pPr>
            <w:r w:rsidRPr="00E25E0D">
              <w:rPr>
                <w:rFonts w:ascii="Arial" w:hAnsi="Arial" w:cs="Arial"/>
              </w:rPr>
              <w:t xml:space="preserve">En </w:t>
            </w:r>
            <w:permStart w:id="390684278" w:edGrp="everyone"/>
            <w:r w:rsidRPr="00E25E0D">
              <w:rPr>
                <w:rFonts w:ascii="Arial" w:hAnsi="Arial" w:cs="Arial"/>
              </w:rPr>
              <w:t>___</w:t>
            </w:r>
            <w:r w:rsidR="007A4E33" w:rsidRPr="00E25E0D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___</w:t>
            </w:r>
            <w:permEnd w:id="390684278"/>
            <w:r w:rsidRPr="00E25E0D">
              <w:rPr>
                <w:rFonts w:ascii="Arial" w:hAnsi="Arial" w:cs="Arial"/>
              </w:rPr>
              <w:t xml:space="preserve">, a </w:t>
            </w:r>
            <w:permStart w:id="2041119609" w:edGrp="everyone"/>
            <w:r w:rsidRPr="00E25E0D">
              <w:rPr>
                <w:rFonts w:ascii="Arial" w:hAnsi="Arial" w:cs="Arial"/>
              </w:rPr>
              <w:t>____</w:t>
            </w:r>
            <w:permEnd w:id="2041119609"/>
            <w:r w:rsidRPr="00E25E0D">
              <w:rPr>
                <w:rFonts w:ascii="Arial" w:hAnsi="Arial" w:cs="Arial"/>
              </w:rPr>
              <w:t xml:space="preserve">de </w:t>
            </w:r>
            <w:permStart w:id="175378362" w:edGrp="everyone"/>
            <w:r w:rsidRPr="00E25E0D">
              <w:rPr>
                <w:rFonts w:ascii="Arial" w:hAnsi="Arial" w:cs="Arial"/>
              </w:rPr>
              <w:t>__</w:t>
            </w:r>
            <w:bookmarkStart w:id="0" w:name="_GoBack"/>
            <w:bookmarkEnd w:id="0"/>
            <w:r w:rsidR="007A4E33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_</w:t>
            </w:r>
            <w:permEnd w:id="175378362"/>
            <w:r w:rsidRPr="00E25E0D">
              <w:rPr>
                <w:rFonts w:ascii="Arial" w:hAnsi="Arial" w:cs="Arial"/>
              </w:rPr>
              <w:t xml:space="preserve">de </w:t>
            </w:r>
            <w:r w:rsidR="00005F6B" w:rsidRPr="00E25E0D">
              <w:rPr>
                <w:rFonts w:ascii="Arial" w:hAnsi="Arial" w:cs="Arial"/>
              </w:rPr>
              <w:t>20</w:t>
            </w:r>
            <w:r w:rsidR="00005F6B">
              <w:rPr>
                <w:b/>
              </w:rPr>
              <w:t xml:space="preserve"> </w:t>
            </w:r>
            <w:permStart w:id="167002996" w:edGrp="everyone"/>
            <w:r w:rsidR="00005F6B">
              <w:rPr>
                <w:b/>
              </w:rPr>
              <w:t xml:space="preserve">       </w:t>
            </w:r>
            <w:permEnd w:id="167002996"/>
            <w:r w:rsidR="00005F6B">
              <w:rPr>
                <w:b/>
              </w:rPr>
              <w:t xml:space="preserve"> .            </w:t>
            </w:r>
          </w:p>
          <w:p w:rsidR="009530DF" w:rsidRPr="005054A4" w:rsidRDefault="009530D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054A4">
              <w:rPr>
                <w:rFonts w:ascii="Arial" w:hAnsi="Arial" w:cs="Arial"/>
                <w:b/>
              </w:rPr>
              <w:t>El solicitante:</w:t>
            </w:r>
          </w:p>
          <w:p w:rsidR="009530DF" w:rsidRDefault="009530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_____________________________</w:t>
            </w:r>
          </w:p>
        </w:tc>
      </w:tr>
      <w:tr w:rsidR="009530DF">
        <w:tc>
          <w:tcPr>
            <w:tcW w:w="8644" w:type="dxa"/>
            <w:gridSpan w:val="6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Observaciones:</w:t>
            </w:r>
            <w:r w:rsidR="003E33F2">
              <w:rPr>
                <w:rFonts w:ascii="Arial" w:hAnsi="Arial" w:cs="Arial"/>
                <w:b/>
              </w:rPr>
              <w:t xml:space="preserve"> </w:t>
            </w:r>
            <w:permStart w:id="545212361" w:edGrp="everyone"/>
            <w:permEnd w:id="545212361"/>
          </w:p>
          <w:p w:rsidR="009530DF" w:rsidRDefault="009530DF">
            <w:pPr>
              <w:spacing w:line="360" w:lineRule="auto"/>
            </w:pPr>
          </w:p>
        </w:tc>
      </w:tr>
      <w:tr w:rsidR="009530DF">
        <w:tc>
          <w:tcPr>
            <w:tcW w:w="8644" w:type="dxa"/>
            <w:gridSpan w:val="6"/>
            <w:tcBorders>
              <w:bottom w:val="nil"/>
            </w:tcBorders>
          </w:tcPr>
          <w:p w:rsidR="009530DF" w:rsidRDefault="009530DF">
            <w:pPr>
              <w:spacing w:line="480" w:lineRule="auto"/>
            </w:pPr>
            <w:r w:rsidRPr="00E25E0D">
              <w:rPr>
                <w:rFonts w:ascii="Arial" w:hAnsi="Arial" w:cs="Arial"/>
              </w:rPr>
              <w:t xml:space="preserve">Esta solicitud ha sido </w:t>
            </w:r>
            <w:r w:rsidRPr="00E25E0D">
              <w:rPr>
                <w:rFonts w:ascii="Arial" w:hAnsi="Arial" w:cs="Arial"/>
                <w:b/>
                <w:bCs/>
                <w:u w:val="single"/>
              </w:rPr>
              <w:t>APROBADA</w:t>
            </w:r>
            <w:r w:rsidRPr="00E25E0D">
              <w:rPr>
                <w:rFonts w:ascii="Arial" w:hAnsi="Arial" w:cs="Arial"/>
                <w:u w:val="single"/>
              </w:rPr>
              <w:t xml:space="preserve"> </w:t>
            </w:r>
            <w:r w:rsidRPr="00E25E0D">
              <w:rPr>
                <w:rFonts w:ascii="Arial" w:hAnsi="Arial" w:cs="Arial"/>
                <w:b/>
                <w:bCs/>
              </w:rPr>
              <w:t xml:space="preserve">/ </w:t>
            </w:r>
            <w:r w:rsidRPr="00E25E0D">
              <w:rPr>
                <w:rFonts w:ascii="Arial" w:hAnsi="Arial" w:cs="Arial"/>
                <w:b/>
                <w:bCs/>
                <w:u w:val="single"/>
              </w:rPr>
              <w:t>DENEGADA</w:t>
            </w:r>
            <w:r w:rsidRPr="00E25E0D">
              <w:rPr>
                <w:rFonts w:ascii="Arial" w:hAnsi="Arial" w:cs="Arial"/>
              </w:rPr>
              <w:t xml:space="preserve"> en reunión de fecha:</w:t>
            </w:r>
            <w:r>
              <w:t>______________________</w:t>
            </w:r>
          </w:p>
        </w:tc>
      </w:tr>
      <w:tr w:rsidR="009530DF" w:rsidTr="00C52789">
        <w:trPr>
          <w:trHeight w:val="447"/>
        </w:trPr>
        <w:tc>
          <w:tcPr>
            <w:tcW w:w="8644" w:type="dxa"/>
            <w:gridSpan w:val="6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9530DF" w:rsidRPr="00E25E0D" w:rsidRDefault="009530DF">
            <w:pPr>
              <w:spacing w:line="360" w:lineRule="auto"/>
            </w:pPr>
            <w:r w:rsidRPr="00E25E0D">
              <w:rPr>
                <w:rFonts w:ascii="Arial" w:hAnsi="Arial" w:cs="Arial"/>
              </w:rPr>
              <w:t>Cantidad:_________________________________euros</w:t>
            </w:r>
            <w:r w:rsidRPr="00E25E0D">
              <w:t>.</w:t>
            </w:r>
          </w:p>
        </w:tc>
      </w:tr>
      <w:tr w:rsidR="009530DF">
        <w:tc>
          <w:tcPr>
            <w:tcW w:w="4322" w:type="dxa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Vº Bº</w:t>
            </w: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4322" w:type="dxa"/>
            <w:gridSpan w:val="5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EL SECRETARIO/TESORERO</w:t>
            </w:r>
          </w:p>
        </w:tc>
      </w:tr>
    </w:tbl>
    <w:p w:rsidR="003D0453" w:rsidRDefault="003D0453" w:rsidP="00C52789">
      <w:pPr>
        <w:spacing w:line="360" w:lineRule="auto"/>
        <w:jc w:val="center"/>
        <w:rPr>
          <w:b/>
          <w:sz w:val="18"/>
          <w:u w:val="single"/>
        </w:rPr>
      </w:pPr>
    </w:p>
    <w:p w:rsidR="00C52789" w:rsidRPr="00C020C1" w:rsidRDefault="00C52789" w:rsidP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*</w:t>
      </w:r>
      <w:r w:rsidRPr="00C020C1">
        <w:rPr>
          <w:rFonts w:ascii="Arial" w:hAnsi="Arial" w:cs="Arial"/>
          <w:b/>
          <w:sz w:val="22"/>
          <w:szCs w:val="22"/>
          <w:u w:val="single"/>
        </w:rPr>
        <w:t>SÓLO SE CUMPLIMENTARÁ UN IMPRESO POR TRABAJADOR</w:t>
      </w:r>
      <w:r w:rsidRPr="00C020C1">
        <w:rPr>
          <w:rFonts w:ascii="Arial" w:hAnsi="Arial" w:cs="Arial"/>
          <w:b/>
          <w:sz w:val="18"/>
          <w:u w:val="single"/>
        </w:rPr>
        <w:t>.</w:t>
      </w:r>
    </w:p>
    <w:p w:rsidR="009530DF" w:rsidRPr="00C020C1" w:rsidRDefault="009530DF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C020C1">
        <w:rPr>
          <w:rFonts w:ascii="Arial" w:hAnsi="Arial" w:cs="Arial"/>
          <w:b/>
          <w:sz w:val="18"/>
          <w:u w:val="single"/>
        </w:rPr>
        <w:t>*NO SE ADMITIRAN SOLICITUDES QUE NO ESTEN DEBIDAMENTE CUMPLIMENTADAS</w:t>
      </w:r>
    </w:p>
    <w:p w:rsidR="009530DF" w:rsidRPr="00C020C1" w:rsidRDefault="009530DF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NO SERA VALIDO OTRO IMPRESO DE AYUDAS QUE</w:t>
      </w:r>
      <w:r w:rsidR="00110BD9" w:rsidRPr="00C020C1">
        <w:rPr>
          <w:rFonts w:ascii="Arial" w:hAnsi="Arial" w:cs="Arial"/>
          <w:b/>
          <w:sz w:val="18"/>
          <w:u w:val="single"/>
        </w:rPr>
        <w:t xml:space="preserve"> NO SEA ESTE, VIGENTE DESDE EL </w:t>
      </w:r>
      <w:r w:rsidR="00C52789" w:rsidRPr="00C020C1">
        <w:rPr>
          <w:rFonts w:ascii="Arial" w:hAnsi="Arial" w:cs="Arial"/>
          <w:b/>
          <w:sz w:val="18"/>
          <w:u w:val="single"/>
        </w:rPr>
        <w:t>29</w:t>
      </w:r>
      <w:r w:rsidR="00110BD9" w:rsidRPr="00C020C1">
        <w:rPr>
          <w:rFonts w:ascii="Arial" w:hAnsi="Arial" w:cs="Arial"/>
          <w:b/>
          <w:sz w:val="18"/>
          <w:u w:val="single"/>
        </w:rPr>
        <w:t>.0</w:t>
      </w:r>
      <w:r w:rsidR="00C52789" w:rsidRPr="00C020C1">
        <w:rPr>
          <w:rFonts w:ascii="Arial" w:hAnsi="Arial" w:cs="Arial"/>
          <w:b/>
          <w:sz w:val="18"/>
          <w:u w:val="single"/>
        </w:rPr>
        <w:t>9</w:t>
      </w:r>
      <w:r w:rsidR="00110BD9" w:rsidRPr="00C020C1">
        <w:rPr>
          <w:rFonts w:ascii="Arial" w:hAnsi="Arial" w:cs="Arial"/>
          <w:b/>
          <w:sz w:val="18"/>
          <w:u w:val="single"/>
        </w:rPr>
        <w:t>.16</w:t>
      </w:r>
    </w:p>
    <w:p w:rsidR="003D0453" w:rsidRPr="00C020C1" w:rsidRDefault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*EL FRAUDE A ESTE C.A.S. PODRA SER CAUSA DE NEGACION DE AYUDAS.</w:t>
      </w:r>
    </w:p>
    <w:p w:rsidR="003D0453" w:rsidRDefault="003D0453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br w:type="page"/>
      </w:r>
    </w:p>
    <w:p w:rsidR="003D0453" w:rsidRPr="00C020C1" w:rsidRDefault="003D0453" w:rsidP="003D04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20C1">
        <w:rPr>
          <w:rFonts w:ascii="Arial" w:hAnsi="Arial" w:cs="Arial"/>
          <w:b/>
          <w:sz w:val="24"/>
          <w:szCs w:val="24"/>
          <w:u w:val="single"/>
        </w:rPr>
        <w:lastRenderedPageBreak/>
        <w:t>RELACIÓN DE FACTURAS PRESENTADAS</w:t>
      </w:r>
    </w:p>
    <w:p w:rsidR="003D0453" w:rsidRPr="00315011" w:rsidRDefault="003D0453" w:rsidP="003D0453">
      <w:pPr>
        <w:jc w:val="center"/>
        <w:rPr>
          <w:b/>
          <w:u w:val="single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850"/>
        <w:gridCol w:w="1985"/>
        <w:gridCol w:w="1134"/>
        <w:gridCol w:w="992"/>
      </w:tblGrid>
      <w:tr w:rsidR="003D0453" w:rsidTr="00477F1E"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601F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F28" w:rsidRPr="003E33F2">
              <w:rPr>
                <w:rFonts w:ascii="Arial" w:hAnsi="Arial" w:cs="Arial"/>
                <w:b/>
                <w:sz w:val="18"/>
                <w:szCs w:val="18"/>
              </w:rPr>
              <w:t>y Apellidos</w:t>
            </w: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Edad*</w:t>
            </w:r>
          </w:p>
        </w:tc>
        <w:tc>
          <w:tcPr>
            <w:tcW w:w="1985" w:type="dxa"/>
            <w:vAlign w:val="center"/>
          </w:tcPr>
          <w:p w:rsidR="003D0453" w:rsidRPr="00EC1897" w:rsidRDefault="003D0453" w:rsidP="00477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Importe</w:t>
            </w:r>
            <w:r w:rsidR="00EC1897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  <w:r w:rsidRPr="00EC18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189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Ayuda €*</w:t>
            </w: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006790664" w:edGrp="everyone" w:colFirst="0" w:colLast="0"/>
            <w:permStart w:id="1191469400" w:edGrp="everyone" w:colFirst="1" w:colLast="1"/>
            <w:permStart w:id="1911757090" w:edGrp="everyone" w:colFirst="2" w:colLast="2"/>
            <w:permStart w:id="815684044" w:edGrp="everyone" w:colFirst="3" w:colLast="3"/>
            <w:permStart w:id="1452890263" w:edGrp="everyone" w:colFirst="4" w:colLast="4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725658158" w:edGrp="everyone" w:colFirst="0" w:colLast="0"/>
            <w:permStart w:id="111221694" w:edGrp="everyone" w:colFirst="1" w:colLast="1"/>
            <w:permStart w:id="1988324909" w:edGrp="everyone" w:colFirst="2" w:colLast="2"/>
            <w:permStart w:id="163275128" w:edGrp="everyone" w:colFirst="3" w:colLast="3"/>
            <w:permStart w:id="335219138" w:edGrp="everyone" w:colFirst="4" w:colLast="4"/>
            <w:permEnd w:id="1006790664"/>
            <w:permEnd w:id="1191469400"/>
            <w:permEnd w:id="1911757090"/>
            <w:permEnd w:id="815684044"/>
            <w:permEnd w:id="145289026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016364591" w:edGrp="everyone" w:colFirst="0" w:colLast="0"/>
            <w:permStart w:id="618166053" w:edGrp="everyone" w:colFirst="1" w:colLast="1"/>
            <w:permStart w:id="507845407" w:edGrp="everyone" w:colFirst="2" w:colLast="2"/>
            <w:permStart w:id="134376505" w:edGrp="everyone" w:colFirst="3" w:colLast="3"/>
            <w:permStart w:id="503210191" w:edGrp="everyone" w:colFirst="4" w:colLast="4"/>
            <w:permEnd w:id="1725658158"/>
            <w:permEnd w:id="111221694"/>
            <w:permEnd w:id="1988324909"/>
            <w:permEnd w:id="163275128"/>
            <w:permEnd w:id="335219138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21665329" w:edGrp="everyone" w:colFirst="0" w:colLast="0"/>
            <w:permStart w:id="1753810839" w:edGrp="everyone" w:colFirst="1" w:colLast="1"/>
            <w:permStart w:id="1518868553" w:edGrp="everyone" w:colFirst="2" w:colLast="2"/>
            <w:permStart w:id="1052529580" w:edGrp="everyone" w:colFirst="3" w:colLast="3"/>
            <w:permStart w:id="1695180035" w:edGrp="everyone" w:colFirst="4" w:colLast="4"/>
            <w:permEnd w:id="2016364591"/>
            <w:permEnd w:id="618166053"/>
            <w:permEnd w:id="507845407"/>
            <w:permEnd w:id="134376505"/>
            <w:permEnd w:id="503210191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514407991" w:edGrp="everyone" w:colFirst="0" w:colLast="0"/>
            <w:permStart w:id="2012226137" w:edGrp="everyone" w:colFirst="1" w:colLast="1"/>
            <w:permStart w:id="412159937" w:edGrp="everyone" w:colFirst="2" w:colLast="2"/>
            <w:permStart w:id="1902130168" w:edGrp="everyone" w:colFirst="3" w:colLast="3"/>
            <w:permStart w:id="426264344" w:edGrp="everyone" w:colFirst="4" w:colLast="4"/>
            <w:permEnd w:id="221665329"/>
            <w:permEnd w:id="1753810839"/>
            <w:permEnd w:id="1518868553"/>
            <w:permEnd w:id="1052529580"/>
            <w:permEnd w:id="1695180035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827286498" w:edGrp="everyone" w:colFirst="0" w:colLast="0"/>
            <w:permStart w:id="962751926" w:edGrp="everyone" w:colFirst="1" w:colLast="1"/>
            <w:permStart w:id="1805921985" w:edGrp="everyone" w:colFirst="2" w:colLast="2"/>
            <w:permStart w:id="238831110" w:edGrp="everyone" w:colFirst="3" w:colLast="3"/>
            <w:permStart w:id="604982407" w:edGrp="everyone" w:colFirst="4" w:colLast="4"/>
            <w:permEnd w:id="1514407991"/>
            <w:permEnd w:id="2012226137"/>
            <w:permEnd w:id="412159937"/>
            <w:permEnd w:id="1902130168"/>
            <w:permEnd w:id="426264344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629428159" w:edGrp="everyone" w:colFirst="0" w:colLast="0"/>
            <w:permStart w:id="819667373" w:edGrp="everyone" w:colFirst="1" w:colLast="1"/>
            <w:permStart w:id="550402103" w:edGrp="everyone" w:colFirst="2" w:colLast="2"/>
            <w:permStart w:id="914440053" w:edGrp="everyone" w:colFirst="3" w:colLast="3"/>
            <w:permStart w:id="1213736003" w:edGrp="everyone" w:colFirst="4" w:colLast="4"/>
            <w:permEnd w:id="827286498"/>
            <w:permEnd w:id="962751926"/>
            <w:permEnd w:id="1805921985"/>
            <w:permEnd w:id="238831110"/>
            <w:permEnd w:id="604982407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822300717" w:edGrp="everyone" w:colFirst="0" w:colLast="0"/>
            <w:permStart w:id="2074749560" w:edGrp="everyone" w:colFirst="1" w:colLast="1"/>
            <w:permStart w:id="1678052775" w:edGrp="everyone" w:colFirst="2" w:colLast="2"/>
            <w:permStart w:id="1914919227" w:edGrp="everyone" w:colFirst="3" w:colLast="3"/>
            <w:permStart w:id="1075078725" w:edGrp="everyone" w:colFirst="4" w:colLast="4"/>
            <w:permEnd w:id="1629428159"/>
            <w:permEnd w:id="819667373"/>
            <w:permEnd w:id="550402103"/>
            <w:permEnd w:id="914440053"/>
            <w:permEnd w:id="121373600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496832453" w:edGrp="everyone" w:colFirst="0" w:colLast="0"/>
            <w:permStart w:id="2142521485" w:edGrp="everyone" w:colFirst="1" w:colLast="1"/>
            <w:permStart w:id="795107462" w:edGrp="everyone" w:colFirst="2" w:colLast="2"/>
            <w:permStart w:id="79511135" w:edGrp="everyone" w:colFirst="3" w:colLast="3"/>
            <w:permStart w:id="617770602" w:edGrp="everyone" w:colFirst="4" w:colLast="4"/>
            <w:permEnd w:id="1822300717"/>
            <w:permEnd w:id="2074749560"/>
            <w:permEnd w:id="1678052775"/>
            <w:permEnd w:id="1914919227"/>
            <w:permEnd w:id="1075078725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000892974" w:edGrp="everyone" w:colFirst="0" w:colLast="0"/>
            <w:permStart w:id="224667863" w:edGrp="everyone" w:colFirst="1" w:colLast="1"/>
            <w:permStart w:id="2004706857" w:edGrp="everyone" w:colFirst="2" w:colLast="2"/>
            <w:permStart w:id="1167865504" w:edGrp="everyone" w:colFirst="3" w:colLast="3"/>
            <w:permStart w:id="936323842" w:edGrp="everyone" w:colFirst="4" w:colLast="4"/>
            <w:permEnd w:id="496832453"/>
            <w:permEnd w:id="2142521485"/>
            <w:permEnd w:id="795107462"/>
            <w:permEnd w:id="79511135"/>
            <w:permEnd w:id="617770602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020547218" w:edGrp="everyone" w:colFirst="0" w:colLast="0"/>
            <w:permStart w:id="1584812249" w:edGrp="everyone" w:colFirst="1" w:colLast="1"/>
            <w:permStart w:id="538521596" w:edGrp="everyone" w:colFirst="2" w:colLast="2"/>
            <w:permStart w:id="420284269" w:edGrp="everyone" w:colFirst="3" w:colLast="3"/>
            <w:permStart w:id="256454735" w:edGrp="everyone" w:colFirst="4" w:colLast="4"/>
            <w:permEnd w:id="2000892974"/>
            <w:permEnd w:id="224667863"/>
            <w:permEnd w:id="2004706857"/>
            <w:permEnd w:id="1167865504"/>
            <w:permEnd w:id="936323842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14494614" w:edGrp="everyone" w:colFirst="0" w:colLast="0"/>
            <w:permStart w:id="1837894291" w:edGrp="everyone" w:colFirst="1" w:colLast="1"/>
            <w:permStart w:id="667447117" w:edGrp="everyone" w:colFirst="2" w:colLast="2"/>
            <w:permStart w:id="1983339709" w:edGrp="everyone" w:colFirst="3" w:colLast="3"/>
            <w:permStart w:id="1935114004" w:edGrp="everyone" w:colFirst="4" w:colLast="4"/>
            <w:permEnd w:id="1020547218"/>
            <w:permEnd w:id="1584812249"/>
            <w:permEnd w:id="538521596"/>
            <w:permEnd w:id="420284269"/>
            <w:permEnd w:id="256454735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770204135" w:edGrp="everyone" w:colFirst="0" w:colLast="0"/>
            <w:permStart w:id="647892209" w:edGrp="everyone" w:colFirst="1" w:colLast="1"/>
            <w:permStart w:id="774520203" w:edGrp="everyone" w:colFirst="2" w:colLast="2"/>
            <w:permStart w:id="134426533" w:edGrp="everyone" w:colFirst="3" w:colLast="3"/>
            <w:permStart w:id="1227233159" w:edGrp="everyone" w:colFirst="4" w:colLast="4"/>
            <w:permEnd w:id="114494614"/>
            <w:permEnd w:id="1837894291"/>
            <w:permEnd w:id="667447117"/>
            <w:permEnd w:id="1983339709"/>
            <w:permEnd w:id="1935114004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90662875" w:edGrp="everyone" w:colFirst="0" w:colLast="0"/>
            <w:permStart w:id="1827304274" w:edGrp="everyone" w:colFirst="1" w:colLast="1"/>
            <w:permStart w:id="1419189528" w:edGrp="everyone" w:colFirst="2" w:colLast="2"/>
            <w:permStart w:id="887252085" w:edGrp="everyone" w:colFirst="3" w:colLast="3"/>
            <w:permStart w:id="1782384379" w:edGrp="everyone" w:colFirst="4" w:colLast="4"/>
            <w:permEnd w:id="1770204135"/>
            <w:permEnd w:id="647892209"/>
            <w:permEnd w:id="774520203"/>
            <w:permEnd w:id="134426533"/>
            <w:permEnd w:id="1227233159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20757650" w:edGrp="everyone" w:colFirst="0" w:colLast="0"/>
            <w:permStart w:id="1949063510" w:edGrp="everyone" w:colFirst="1" w:colLast="1"/>
            <w:permStart w:id="435555395" w:edGrp="everyone" w:colFirst="2" w:colLast="2"/>
            <w:permStart w:id="1566186156" w:edGrp="everyone" w:colFirst="3" w:colLast="3"/>
            <w:permStart w:id="1425739895" w:edGrp="everyone" w:colFirst="4" w:colLast="4"/>
            <w:permEnd w:id="90662875"/>
            <w:permEnd w:id="1827304274"/>
            <w:permEnd w:id="1419189528"/>
            <w:permEnd w:id="887252085"/>
            <w:permEnd w:id="1782384379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155228780" w:edGrp="everyone" w:colFirst="0" w:colLast="0"/>
            <w:permStart w:id="1890532338" w:edGrp="everyone" w:colFirst="1" w:colLast="1"/>
            <w:permStart w:id="1753231652" w:edGrp="everyone" w:colFirst="2" w:colLast="2"/>
            <w:permStart w:id="774325233" w:edGrp="everyone" w:colFirst="3" w:colLast="3"/>
            <w:permStart w:id="1774801020" w:edGrp="everyone" w:colFirst="4" w:colLast="4"/>
            <w:permEnd w:id="220757650"/>
            <w:permEnd w:id="1949063510"/>
            <w:permEnd w:id="435555395"/>
            <w:permEnd w:id="1566186156"/>
            <w:permEnd w:id="1425739895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302907872" w:edGrp="everyone" w:colFirst="0" w:colLast="0"/>
            <w:permStart w:id="1649886978" w:edGrp="everyone" w:colFirst="1" w:colLast="1"/>
            <w:permStart w:id="1300982983" w:edGrp="everyone" w:colFirst="2" w:colLast="2"/>
            <w:permStart w:id="315498121" w:edGrp="everyone" w:colFirst="3" w:colLast="3"/>
            <w:permStart w:id="635112162" w:edGrp="everyone" w:colFirst="4" w:colLast="4"/>
            <w:permEnd w:id="1155228780"/>
            <w:permEnd w:id="1890532338"/>
            <w:permEnd w:id="1753231652"/>
            <w:permEnd w:id="774325233"/>
            <w:permEnd w:id="1774801020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permEnd w:id="302907872"/>
      <w:permEnd w:id="1649886978"/>
      <w:permEnd w:id="1300982983"/>
      <w:permEnd w:id="315498121"/>
      <w:permEnd w:id="635112162"/>
      <w:tr w:rsidR="003D0453" w:rsidTr="00477F1E">
        <w:tc>
          <w:tcPr>
            <w:tcW w:w="1276" w:type="dxa"/>
          </w:tcPr>
          <w:p w:rsidR="003D0453" w:rsidRPr="003D0453" w:rsidRDefault="003D0453" w:rsidP="005A6978">
            <w:pPr>
              <w:jc w:val="right"/>
              <w:rPr>
                <w:rFonts w:ascii="Arial" w:hAnsi="Arial" w:cs="Arial"/>
                <w:b/>
              </w:rPr>
            </w:pPr>
            <w:r w:rsidRPr="003D04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86" w:type="dxa"/>
          </w:tcPr>
          <w:p w:rsidR="003D0453" w:rsidRDefault="003D0453" w:rsidP="005A6978"/>
        </w:tc>
        <w:tc>
          <w:tcPr>
            <w:tcW w:w="850" w:type="dxa"/>
          </w:tcPr>
          <w:p w:rsidR="003D0453" w:rsidRDefault="003D0453" w:rsidP="005A6978"/>
        </w:tc>
        <w:tc>
          <w:tcPr>
            <w:tcW w:w="1985" w:type="dxa"/>
          </w:tcPr>
          <w:p w:rsidR="003D0453" w:rsidRDefault="003D0453" w:rsidP="005A6978"/>
        </w:tc>
        <w:tc>
          <w:tcPr>
            <w:tcW w:w="1134" w:type="dxa"/>
          </w:tcPr>
          <w:p w:rsidR="003D0453" w:rsidRPr="0017332F" w:rsidRDefault="003D0453" w:rsidP="005A6978">
            <w:pPr>
              <w:jc w:val="right"/>
              <w:rPr>
                <w:b/>
              </w:rPr>
            </w:pPr>
            <w:r w:rsidRPr="0017332F">
              <w:rPr>
                <w:b/>
              </w:rPr>
              <w:t>€</w:t>
            </w:r>
          </w:p>
        </w:tc>
        <w:tc>
          <w:tcPr>
            <w:tcW w:w="992" w:type="dxa"/>
          </w:tcPr>
          <w:p w:rsidR="003D0453" w:rsidRPr="0017332F" w:rsidRDefault="003D0453" w:rsidP="005A6978">
            <w:pPr>
              <w:jc w:val="right"/>
              <w:rPr>
                <w:b/>
              </w:rPr>
            </w:pPr>
            <w:r w:rsidRPr="0017332F">
              <w:rPr>
                <w:b/>
              </w:rPr>
              <w:t>€</w:t>
            </w:r>
          </w:p>
        </w:tc>
      </w:tr>
    </w:tbl>
    <w:p w:rsidR="003D0453" w:rsidRDefault="003D0453" w:rsidP="003D0453"/>
    <w:p w:rsid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  <w:r w:rsidRPr="003D0453">
        <w:rPr>
          <w:rFonts w:ascii="Arial" w:hAnsi="Arial" w:cs="Arial"/>
          <w:b/>
          <w:sz w:val="24"/>
          <w:szCs w:val="24"/>
          <w:u w:val="single"/>
        </w:rPr>
        <w:t>NOTA</w:t>
      </w:r>
    </w:p>
    <w:p w:rsidR="003D0453" w:rsidRP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</w:p>
    <w:p w:rsidR="003D0453" w:rsidRPr="004A1931" w:rsidRDefault="003D0453" w:rsidP="003D0453">
      <w:pPr>
        <w:rPr>
          <w:rFonts w:ascii="Arial" w:hAnsi="Arial" w:cs="Arial"/>
          <w:sz w:val="24"/>
          <w:szCs w:val="24"/>
        </w:rPr>
      </w:pPr>
      <w:r w:rsidRPr="003D0453">
        <w:rPr>
          <w:rFonts w:ascii="Arial" w:hAnsi="Arial" w:cs="Arial"/>
          <w:sz w:val="24"/>
          <w:szCs w:val="24"/>
        </w:rPr>
        <w:t>*</w:t>
      </w:r>
      <w:r w:rsidR="00C020C1">
        <w:rPr>
          <w:rFonts w:ascii="Arial" w:hAnsi="Arial" w:cs="Arial"/>
          <w:sz w:val="24"/>
          <w:szCs w:val="24"/>
        </w:rPr>
        <w:t>Edad s</w:t>
      </w:r>
      <w:r w:rsidRPr="003D0453">
        <w:rPr>
          <w:rFonts w:ascii="Arial" w:hAnsi="Arial" w:cs="Arial"/>
          <w:sz w:val="24"/>
          <w:szCs w:val="24"/>
        </w:rPr>
        <w:t>olo hijos</w:t>
      </w:r>
      <w:r w:rsidR="004A1931" w:rsidRPr="004A1931">
        <w:rPr>
          <w:rFonts w:ascii="Arial" w:hAnsi="Arial" w:cs="Arial"/>
          <w:sz w:val="24"/>
          <w:szCs w:val="24"/>
        </w:rPr>
        <w:t xml:space="preserve">. </w:t>
      </w:r>
      <w:r w:rsidR="004A1931" w:rsidRPr="003E33F2">
        <w:rPr>
          <w:rFonts w:ascii="Arial" w:hAnsi="Arial" w:cs="Arial"/>
          <w:sz w:val="24"/>
          <w:szCs w:val="24"/>
        </w:rPr>
        <w:t>Si es discapacitado dependiente poner una D a continuación de la edad.</w:t>
      </w:r>
    </w:p>
    <w:p w:rsidR="003D0453" w:rsidRP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</w:p>
    <w:p w:rsidR="003D0453" w:rsidRPr="003D0453" w:rsidRDefault="003D0453" w:rsidP="003D0453">
      <w:pPr>
        <w:rPr>
          <w:rFonts w:ascii="Arial" w:hAnsi="Arial" w:cs="Arial"/>
        </w:rPr>
      </w:pPr>
      <w:r w:rsidRPr="003D0453">
        <w:rPr>
          <w:rFonts w:ascii="Arial" w:hAnsi="Arial" w:cs="Arial"/>
          <w:sz w:val="24"/>
          <w:szCs w:val="24"/>
        </w:rPr>
        <w:t>*No rellenar La columna “</w:t>
      </w:r>
      <w:r w:rsidRPr="003D0453">
        <w:rPr>
          <w:rFonts w:ascii="Arial" w:hAnsi="Arial" w:cs="Arial"/>
          <w:b/>
          <w:sz w:val="24"/>
          <w:szCs w:val="24"/>
        </w:rPr>
        <w:t>Ayuda €</w:t>
      </w:r>
      <w:r w:rsidRPr="003D0453">
        <w:rPr>
          <w:rFonts w:ascii="Arial" w:hAnsi="Arial" w:cs="Arial"/>
          <w:sz w:val="24"/>
          <w:szCs w:val="24"/>
        </w:rPr>
        <w:t>”. Será informada por el Comité de Atenciones Sociales</w:t>
      </w:r>
      <w:r w:rsidRPr="003D0453">
        <w:rPr>
          <w:rFonts w:ascii="Arial" w:hAnsi="Arial" w:cs="Arial"/>
        </w:rPr>
        <w:t>.</w:t>
      </w:r>
    </w:p>
    <w:p w:rsidR="003D0453" w:rsidRPr="005930F9" w:rsidRDefault="003D0453" w:rsidP="003D0453"/>
    <w:p w:rsidR="003D0453" w:rsidRPr="00C020C1" w:rsidRDefault="003D0453" w:rsidP="003D04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020C1">
        <w:rPr>
          <w:rFonts w:ascii="Arial" w:hAnsi="Arial" w:cs="Arial"/>
          <w:b/>
          <w:sz w:val="32"/>
          <w:szCs w:val="32"/>
          <w:u w:val="single"/>
        </w:rPr>
        <w:t>RECUERDE UTILIZAR UNA SOLA HOJA DE SOLICITUD PARA TODAS LA FACTURAS QUE PRESENTE AL C.A.S.</w:t>
      </w:r>
    </w:p>
    <w:p w:rsidR="00C52789" w:rsidRPr="00E25E0D" w:rsidRDefault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</w:p>
    <w:sectPr w:rsidR="00C52789" w:rsidRPr="00E25E0D" w:rsidSect="00C52789">
      <w:headerReference w:type="default" r:id="rId8"/>
      <w:pgSz w:w="11906" w:h="16838"/>
      <w:pgMar w:top="567" w:right="1701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C6" w:rsidRDefault="00ED40C6" w:rsidP="00C6341D">
      <w:r>
        <w:separator/>
      </w:r>
    </w:p>
  </w:endnote>
  <w:endnote w:type="continuationSeparator" w:id="0">
    <w:p w:rsidR="00ED40C6" w:rsidRDefault="00ED40C6" w:rsidP="00C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C6" w:rsidRDefault="00ED40C6" w:rsidP="00C6341D">
      <w:r>
        <w:separator/>
      </w:r>
    </w:p>
  </w:footnote>
  <w:footnote w:type="continuationSeparator" w:id="0">
    <w:p w:rsidR="00ED40C6" w:rsidRDefault="00ED40C6" w:rsidP="00C6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C1" w:rsidRDefault="00C6341D" w:rsidP="00C020C1">
    <w:pPr>
      <w:pStyle w:val="Ttulo2"/>
      <w:rPr>
        <w:rFonts w:ascii="Arial" w:hAnsi="Arial" w:cs="Arial"/>
        <w:sz w:val="28"/>
        <w:szCs w:val="28"/>
      </w:rPr>
    </w:pPr>
    <w:r w:rsidRPr="00C6341D">
      <w:rPr>
        <w:noProof/>
      </w:rPr>
      <w:drawing>
        <wp:inline distT="0" distB="0" distL="0" distR="0">
          <wp:extent cx="1992630" cy="422910"/>
          <wp:effectExtent l="19050" t="0" r="7620" b="0"/>
          <wp:docPr id="2" name="Imagen 1" descr="Clients:Enel:Design:Artworks:04 Email Signature:logos png:Endesa_Logo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Enel:Design:Artworks:04 Email Signature:logos png:Endesa_Logo_Primary_RGB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20C1">
      <w:t xml:space="preserve">                       </w:t>
    </w:r>
    <w:r w:rsidR="00C020C1" w:rsidRPr="0002294F">
      <w:rPr>
        <w:rFonts w:ascii="Arial" w:hAnsi="Arial" w:cs="Arial"/>
        <w:sz w:val="28"/>
        <w:szCs w:val="28"/>
      </w:rPr>
      <w:t>Comité de Atenciones Sociales</w:t>
    </w:r>
  </w:p>
  <w:p w:rsidR="00C020C1" w:rsidRPr="001B52CA" w:rsidRDefault="00C020C1" w:rsidP="00C020C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</w:t>
    </w:r>
    <w:r w:rsidR="008D0D5F">
      <w:rPr>
        <w:rFonts w:ascii="Arial" w:hAnsi="Arial" w:cs="Arial"/>
        <w:b/>
        <w:sz w:val="28"/>
        <w:szCs w:val="28"/>
      </w:rPr>
      <w:tab/>
    </w:r>
    <w:r w:rsidR="008D0D5F">
      <w:rPr>
        <w:rFonts w:ascii="Arial" w:hAnsi="Arial" w:cs="Arial"/>
        <w:b/>
        <w:sz w:val="28"/>
        <w:szCs w:val="28"/>
      </w:rPr>
      <w:tab/>
    </w:r>
    <w:r w:rsidRPr="001B52CA">
      <w:rPr>
        <w:rFonts w:ascii="Arial" w:hAnsi="Arial" w:cs="Arial"/>
        <w:b/>
        <w:sz w:val="24"/>
        <w:szCs w:val="24"/>
      </w:rPr>
      <w:t>Unelco</w:t>
    </w:r>
  </w:p>
  <w:p w:rsidR="00C6341D" w:rsidRDefault="00C6341D">
    <w:pPr>
      <w:pStyle w:val="Encabezado"/>
    </w:pPr>
  </w:p>
  <w:p w:rsidR="00C6341D" w:rsidRDefault="00C63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6B"/>
      </v:shape>
    </w:pict>
  </w:numPicBullet>
  <w:abstractNum w:abstractNumId="0" w15:restartNumberingAfterBreak="0">
    <w:nsid w:val="1F4550F8"/>
    <w:multiLevelType w:val="hybridMultilevel"/>
    <w:tmpl w:val="38CC58A0"/>
    <w:lvl w:ilvl="0" w:tplc="7BE218A4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7A124DE0"/>
    <w:multiLevelType w:val="hybridMultilevel"/>
    <w:tmpl w:val="7FD815C2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1" w:cryptProviderType="rsaAES" w:cryptAlgorithmClass="hash" w:cryptAlgorithmType="typeAny" w:cryptAlgorithmSid="14" w:cryptSpinCount="100000" w:hash="cxGKBVgBFfqnLs/uyyeBGTejhn45wKRAPENctTkfQ6rtjWVse33z2brSAXSNtRKmiPdI57L6XZupMlQ0TNcO9Q==" w:salt="XmLre5uFHykSMJjYBV7E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6D"/>
    <w:rsid w:val="00005F6B"/>
    <w:rsid w:val="0002294F"/>
    <w:rsid w:val="00076AB7"/>
    <w:rsid w:val="000B2E21"/>
    <w:rsid w:val="00106ED5"/>
    <w:rsid w:val="00110BD9"/>
    <w:rsid w:val="00117EBE"/>
    <w:rsid w:val="001860E8"/>
    <w:rsid w:val="001B52CA"/>
    <w:rsid w:val="002747FA"/>
    <w:rsid w:val="00380924"/>
    <w:rsid w:val="003D0453"/>
    <w:rsid w:val="003E33F2"/>
    <w:rsid w:val="00423FA9"/>
    <w:rsid w:val="00477F1E"/>
    <w:rsid w:val="004A1931"/>
    <w:rsid w:val="005054A4"/>
    <w:rsid w:val="00524163"/>
    <w:rsid w:val="005C76F7"/>
    <w:rsid w:val="005E4A14"/>
    <w:rsid w:val="00601F28"/>
    <w:rsid w:val="00611020"/>
    <w:rsid w:val="00622A50"/>
    <w:rsid w:val="006621A5"/>
    <w:rsid w:val="00665BBF"/>
    <w:rsid w:val="006B4E92"/>
    <w:rsid w:val="007323E6"/>
    <w:rsid w:val="007A4E33"/>
    <w:rsid w:val="008159AB"/>
    <w:rsid w:val="008335E5"/>
    <w:rsid w:val="00844AB3"/>
    <w:rsid w:val="00897854"/>
    <w:rsid w:val="008A5561"/>
    <w:rsid w:val="008D0D5F"/>
    <w:rsid w:val="009530DF"/>
    <w:rsid w:val="009B7D6D"/>
    <w:rsid w:val="00AC36B1"/>
    <w:rsid w:val="00B0247C"/>
    <w:rsid w:val="00B37E91"/>
    <w:rsid w:val="00B51D01"/>
    <w:rsid w:val="00B61F44"/>
    <w:rsid w:val="00B6676D"/>
    <w:rsid w:val="00C020C1"/>
    <w:rsid w:val="00C52789"/>
    <w:rsid w:val="00C6341D"/>
    <w:rsid w:val="00D05EAE"/>
    <w:rsid w:val="00D57327"/>
    <w:rsid w:val="00DB7CE5"/>
    <w:rsid w:val="00DC1EB7"/>
    <w:rsid w:val="00DF6764"/>
    <w:rsid w:val="00E25E0D"/>
    <w:rsid w:val="00E402D3"/>
    <w:rsid w:val="00E651B2"/>
    <w:rsid w:val="00EA7D9F"/>
    <w:rsid w:val="00EC1897"/>
    <w:rsid w:val="00ED40C6"/>
    <w:rsid w:val="00F22121"/>
    <w:rsid w:val="00F74393"/>
    <w:rsid w:val="00FB68CC"/>
    <w:rsid w:val="00FF45B0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6AC0E-166B-4A5E-A791-385D50C4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B7"/>
  </w:style>
  <w:style w:type="paragraph" w:styleId="Ttulo1">
    <w:name w:val="heading 1"/>
    <w:basedOn w:val="Normal"/>
    <w:next w:val="Normal"/>
    <w:qFormat/>
    <w:rsid w:val="00DC1EB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DC1EB7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C1EB7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34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41D"/>
  </w:style>
  <w:style w:type="paragraph" w:styleId="Piedepgina">
    <w:name w:val="footer"/>
    <w:basedOn w:val="Normal"/>
    <w:link w:val="PiedepginaCar"/>
    <w:uiPriority w:val="99"/>
    <w:unhideWhenUsed/>
    <w:rsid w:val="00C634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41D"/>
  </w:style>
  <w:style w:type="paragraph" w:styleId="Prrafodelista">
    <w:name w:val="List Paragraph"/>
    <w:basedOn w:val="Normal"/>
    <w:uiPriority w:val="34"/>
    <w:qFormat/>
    <w:rsid w:val="00AC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18FF7.BC4E57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CD3A-47D4-46A1-87E1-3E1CB13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dor:</vt:lpstr>
    </vt:vector>
  </TitlesOfParts>
  <Company>Grupo Endesa</Company>
  <LinksUpToDate>false</LinksUpToDate>
  <CharactersWithSpaces>1739</CharactersWithSpaces>
  <SharedDoc>false</SharedDoc>
  <HLinks>
    <vt:vector size="6" baseType="variant">
      <vt:variant>
        <vt:i4>7077899</vt:i4>
      </vt:variant>
      <vt:variant>
        <vt:i4>2123</vt:i4>
      </vt:variant>
      <vt:variant>
        <vt:i4>1025</vt:i4>
      </vt:variant>
      <vt:variant>
        <vt:i4>1</vt:i4>
      </vt:variant>
      <vt:variant>
        <vt:lpwstr>cid:image007.png@01D18FF7.BC4E57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dor:</dc:title>
  <dc:creator>uusu6693</dc:creator>
  <cp:lastModifiedBy>Garcia Hernandez, Jose Angel</cp:lastModifiedBy>
  <cp:revision>3</cp:revision>
  <cp:lastPrinted>2016-10-10T06:30:00Z</cp:lastPrinted>
  <dcterms:created xsi:type="dcterms:W3CDTF">2016-10-14T09:43:00Z</dcterms:created>
  <dcterms:modified xsi:type="dcterms:W3CDTF">2016-10-14T09:46:00Z</dcterms:modified>
</cp:coreProperties>
</file>